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D6" w:rsidRPr="00452200" w:rsidRDefault="00A341D6" w:rsidP="00A341D6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9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1D6" w:rsidRPr="00452200" w:rsidRDefault="00A341D6" w:rsidP="00A341D6">
      <w:pPr>
        <w:jc w:val="center"/>
        <w:rPr>
          <w:b/>
          <w:sz w:val="32"/>
          <w:szCs w:val="32"/>
        </w:rPr>
      </w:pPr>
    </w:p>
    <w:p w:rsidR="00A341D6" w:rsidRPr="00C7549B" w:rsidRDefault="00A341D6" w:rsidP="00A341D6">
      <w:pPr>
        <w:jc w:val="center"/>
        <w:outlineLvl w:val="0"/>
        <w:rPr>
          <w:b/>
          <w:sz w:val="10"/>
          <w:szCs w:val="10"/>
        </w:rPr>
      </w:pPr>
    </w:p>
    <w:p w:rsidR="00A341D6" w:rsidRPr="00C7549B" w:rsidRDefault="00A341D6" w:rsidP="00A341D6">
      <w:pPr>
        <w:jc w:val="center"/>
        <w:outlineLvl w:val="0"/>
        <w:rPr>
          <w:rFonts w:ascii="Arial" w:hAnsi="Arial" w:cs="Arial"/>
          <w:b/>
        </w:rPr>
      </w:pPr>
      <w:r w:rsidRPr="00C7549B">
        <w:rPr>
          <w:rFonts w:ascii="Arial" w:hAnsi="Arial" w:cs="Arial"/>
          <w:b/>
        </w:rPr>
        <w:t xml:space="preserve">Б е л г о </w:t>
      </w:r>
      <w:proofErr w:type="spellStart"/>
      <w:proofErr w:type="gramStart"/>
      <w:r w:rsidRPr="00C7549B">
        <w:rPr>
          <w:rFonts w:ascii="Arial" w:hAnsi="Arial" w:cs="Arial"/>
          <w:b/>
        </w:rPr>
        <w:t>р</w:t>
      </w:r>
      <w:proofErr w:type="spellEnd"/>
      <w:proofErr w:type="gramEnd"/>
      <w:r w:rsidRPr="00C7549B">
        <w:rPr>
          <w:rFonts w:ascii="Arial" w:hAnsi="Arial" w:cs="Arial"/>
          <w:b/>
        </w:rPr>
        <w:t xml:space="preserve"> о </w:t>
      </w:r>
      <w:proofErr w:type="spellStart"/>
      <w:r w:rsidRPr="00C7549B">
        <w:rPr>
          <w:rFonts w:ascii="Arial" w:hAnsi="Arial" w:cs="Arial"/>
          <w:b/>
        </w:rPr>
        <w:t>д</w:t>
      </w:r>
      <w:proofErr w:type="spellEnd"/>
      <w:r w:rsidRPr="00C7549B">
        <w:rPr>
          <w:rFonts w:ascii="Arial" w:hAnsi="Arial" w:cs="Arial"/>
          <w:b/>
        </w:rPr>
        <w:t xml:space="preserve"> с к а я   о б л а с т </w:t>
      </w:r>
      <w:proofErr w:type="spellStart"/>
      <w:r w:rsidRPr="00C7549B">
        <w:rPr>
          <w:rFonts w:ascii="Arial" w:hAnsi="Arial" w:cs="Arial"/>
          <w:b/>
        </w:rPr>
        <w:t>ь</w:t>
      </w:r>
      <w:proofErr w:type="spellEnd"/>
    </w:p>
    <w:p w:rsidR="00A341D6" w:rsidRPr="00C7549B" w:rsidRDefault="00A341D6" w:rsidP="00A341D6">
      <w:pPr>
        <w:jc w:val="center"/>
        <w:outlineLvl w:val="0"/>
        <w:rPr>
          <w:b/>
          <w:sz w:val="10"/>
          <w:szCs w:val="10"/>
        </w:rPr>
      </w:pPr>
    </w:p>
    <w:p w:rsidR="00A341D6" w:rsidRPr="00C7549B" w:rsidRDefault="00A341D6" w:rsidP="00A341D6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A341D6" w:rsidRDefault="00A341D6" w:rsidP="00A341D6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ГРАЙВОРОНСКОГО </w:t>
      </w:r>
      <w:r>
        <w:rPr>
          <w:rFonts w:ascii="Arial Narrow" w:hAnsi="Arial Narrow"/>
          <w:b/>
          <w:sz w:val="32"/>
          <w:szCs w:val="32"/>
        </w:rPr>
        <w:t xml:space="preserve">МУНИЦИПАЛЬНОГО </w:t>
      </w:r>
      <w:r w:rsidRPr="00C7549B">
        <w:rPr>
          <w:rFonts w:ascii="Arial Narrow" w:hAnsi="Arial Narrow"/>
          <w:b/>
          <w:sz w:val="32"/>
          <w:szCs w:val="32"/>
        </w:rPr>
        <w:t>ОКРУГА</w:t>
      </w:r>
    </w:p>
    <w:p w:rsidR="00A341D6" w:rsidRPr="00C7549B" w:rsidRDefault="00A341D6" w:rsidP="00A341D6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A341D6" w:rsidRPr="00C7549B" w:rsidRDefault="00A341D6" w:rsidP="00A341D6">
      <w:pPr>
        <w:jc w:val="center"/>
        <w:outlineLvl w:val="0"/>
        <w:rPr>
          <w:b/>
          <w:sz w:val="10"/>
          <w:szCs w:val="10"/>
        </w:rPr>
      </w:pPr>
    </w:p>
    <w:p w:rsidR="00A341D6" w:rsidRPr="00C7549B" w:rsidRDefault="00A341D6" w:rsidP="00A341D6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РАСПОРЯЖЕНИЕ</w:t>
      </w:r>
    </w:p>
    <w:p w:rsidR="00A341D6" w:rsidRPr="007C6CD8" w:rsidRDefault="00A341D6" w:rsidP="00A341D6">
      <w:pPr>
        <w:jc w:val="center"/>
        <w:rPr>
          <w:rFonts w:ascii="Arial" w:hAnsi="Arial" w:cs="Arial"/>
          <w:b/>
          <w:sz w:val="4"/>
          <w:szCs w:val="4"/>
        </w:rPr>
      </w:pPr>
    </w:p>
    <w:p w:rsidR="00A341D6" w:rsidRDefault="00A341D6" w:rsidP="00A341D6">
      <w:pPr>
        <w:jc w:val="center"/>
        <w:rPr>
          <w:rFonts w:ascii="Arial" w:hAnsi="Arial" w:cs="Arial"/>
          <w:b/>
          <w:sz w:val="17"/>
          <w:szCs w:val="17"/>
        </w:rPr>
      </w:pPr>
      <w:r w:rsidRPr="007C6CD8">
        <w:rPr>
          <w:rFonts w:ascii="Arial" w:hAnsi="Arial" w:cs="Arial"/>
          <w:b/>
          <w:sz w:val="17"/>
          <w:szCs w:val="17"/>
        </w:rPr>
        <w:t>Грайворон</w:t>
      </w:r>
    </w:p>
    <w:p w:rsidR="00A341D6" w:rsidRPr="007C6CD8" w:rsidRDefault="00A341D6" w:rsidP="00A341D6">
      <w:pPr>
        <w:rPr>
          <w:rFonts w:ascii="Arial" w:hAnsi="Arial" w:cs="Arial"/>
          <w:b/>
          <w:sz w:val="17"/>
          <w:szCs w:val="17"/>
        </w:rPr>
      </w:pPr>
    </w:p>
    <w:p w:rsidR="00A341D6" w:rsidRPr="00FE238D" w:rsidRDefault="00A341D6" w:rsidP="00A341D6">
      <w:pPr>
        <w:jc w:val="both"/>
        <w:rPr>
          <w:b/>
          <w:sz w:val="22"/>
          <w:szCs w:val="18"/>
        </w:rPr>
      </w:pPr>
      <w:r>
        <w:rPr>
          <w:b/>
          <w:sz w:val="22"/>
          <w:szCs w:val="18"/>
        </w:rPr>
        <w:t>29 сентя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850-р</w:t>
      </w:r>
    </w:p>
    <w:p w:rsidR="00A341D6" w:rsidRDefault="00A341D6" w:rsidP="00A341D6">
      <w:pPr>
        <w:rPr>
          <w:sz w:val="28"/>
          <w:szCs w:val="28"/>
        </w:rPr>
      </w:pPr>
    </w:p>
    <w:p w:rsidR="00A341D6" w:rsidRDefault="00A341D6" w:rsidP="00A341D6">
      <w:pPr>
        <w:rPr>
          <w:sz w:val="28"/>
          <w:szCs w:val="28"/>
        </w:rPr>
      </w:pPr>
    </w:p>
    <w:p w:rsidR="00A341D6" w:rsidRDefault="00A341D6" w:rsidP="00A341D6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AE7AB5" w:rsidTr="003C4D13">
        <w:trPr>
          <w:trHeight w:val="559"/>
        </w:trPr>
        <w:tc>
          <w:tcPr>
            <w:tcW w:w="7230" w:type="dxa"/>
          </w:tcPr>
          <w:p w:rsidR="009571BC" w:rsidRPr="00AE7AB5" w:rsidRDefault="00371422" w:rsidP="00D4338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685228">
              <w:rPr>
                <w:b/>
                <w:bCs/>
                <w:color w:val="000000"/>
                <w:sz w:val="28"/>
                <w:szCs w:val="28"/>
              </w:rPr>
              <w:t xml:space="preserve">О </w:t>
            </w:r>
            <w:r>
              <w:rPr>
                <w:b/>
                <w:bCs/>
                <w:color w:val="000000"/>
                <w:sz w:val="28"/>
                <w:szCs w:val="28"/>
              </w:rPr>
              <w:t>начале отопительного сезона 2025-2026 гг.</w:t>
            </w:r>
          </w:p>
        </w:tc>
      </w:tr>
    </w:tbl>
    <w:p w:rsidR="00516D73" w:rsidRPr="00AE7AB5" w:rsidRDefault="00516D73" w:rsidP="007751CB">
      <w:pPr>
        <w:rPr>
          <w:sz w:val="28"/>
          <w:szCs w:val="28"/>
        </w:rPr>
      </w:pPr>
    </w:p>
    <w:p w:rsidR="00516D73" w:rsidRPr="00AE7AB5" w:rsidRDefault="00516D73" w:rsidP="007751CB">
      <w:pPr>
        <w:rPr>
          <w:sz w:val="28"/>
          <w:szCs w:val="28"/>
        </w:rPr>
      </w:pPr>
    </w:p>
    <w:p w:rsidR="00D92312" w:rsidRPr="00AE7AB5" w:rsidRDefault="00D92312" w:rsidP="007751CB">
      <w:pPr>
        <w:rPr>
          <w:sz w:val="28"/>
          <w:szCs w:val="28"/>
        </w:rPr>
      </w:pPr>
    </w:p>
    <w:p w:rsidR="00371422" w:rsidRDefault="00371422" w:rsidP="00371422">
      <w:pPr>
        <w:pStyle w:val="docdata"/>
        <w:tabs>
          <w:tab w:val="left" w:pos="993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Федеральным законом от 06 октября 2003 года №131-ФЗ </w:t>
      </w:r>
      <w:r>
        <w:rPr>
          <w:color w:val="000000"/>
          <w:sz w:val="28"/>
          <w:szCs w:val="28"/>
        </w:rPr>
        <w:br/>
        <w:t>«Об общих принципах организации местного самоуправления в Российской Федерации», с целью обеспечения надлежащего температурного режима помещений и недопущения распространения вирусных и простудных заболеваний:</w:t>
      </w:r>
    </w:p>
    <w:p w:rsidR="00371422" w:rsidRDefault="00371422" w:rsidP="00371422">
      <w:pPr>
        <w:pStyle w:val="docdata"/>
        <w:tabs>
          <w:tab w:val="left" w:pos="993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Начать отопительный сезон 2025-2026 годов </w:t>
      </w:r>
      <w:r w:rsidRPr="00E84A38">
        <w:rPr>
          <w:color w:val="000000"/>
          <w:sz w:val="28"/>
          <w:szCs w:val="28"/>
        </w:rPr>
        <w:t>на территории  Грайворонского муниципального</w:t>
      </w:r>
      <w:r>
        <w:rPr>
          <w:color w:val="000000"/>
          <w:sz w:val="28"/>
          <w:szCs w:val="28"/>
        </w:rPr>
        <w:t xml:space="preserve"> </w:t>
      </w:r>
      <w:r w:rsidRPr="00E84A38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Белгородской области</w:t>
      </w:r>
      <w:r w:rsidRPr="00E84A38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0</w:t>
      </w:r>
      <w:r w:rsidRPr="00E84A38">
        <w:rPr>
          <w:color w:val="000000"/>
          <w:sz w:val="28"/>
          <w:szCs w:val="28"/>
        </w:rPr>
        <w:t>1 октября 202</w:t>
      </w:r>
      <w:r>
        <w:rPr>
          <w:color w:val="000000"/>
          <w:sz w:val="28"/>
          <w:szCs w:val="28"/>
        </w:rPr>
        <w:t>5</w:t>
      </w:r>
      <w:r w:rsidRPr="00E84A38">
        <w:rPr>
          <w:color w:val="000000"/>
          <w:sz w:val="28"/>
          <w:szCs w:val="28"/>
        </w:rPr>
        <w:t xml:space="preserve"> года.</w:t>
      </w:r>
    </w:p>
    <w:p w:rsidR="00371422" w:rsidRPr="00A754C0" w:rsidRDefault="00371422" w:rsidP="00371422">
      <w:pPr>
        <w:pStyle w:val="docdata"/>
        <w:tabs>
          <w:tab w:val="left" w:pos="993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Руководителям учреждений и организаций </w:t>
      </w:r>
      <w:r w:rsidRPr="00A754C0">
        <w:rPr>
          <w:color w:val="000000"/>
          <w:sz w:val="28"/>
          <w:szCs w:val="28"/>
        </w:rPr>
        <w:t xml:space="preserve">Грайворонского </w:t>
      </w:r>
      <w:r>
        <w:rPr>
          <w:color w:val="000000"/>
          <w:sz w:val="28"/>
          <w:szCs w:val="28"/>
        </w:rPr>
        <w:t xml:space="preserve">муниципального </w:t>
      </w:r>
      <w:r w:rsidRPr="00A754C0">
        <w:rPr>
          <w:color w:val="000000"/>
          <w:sz w:val="28"/>
          <w:szCs w:val="28"/>
        </w:rPr>
        <w:t xml:space="preserve">округа </w:t>
      </w:r>
      <w:r>
        <w:rPr>
          <w:color w:val="000000"/>
          <w:sz w:val="28"/>
          <w:szCs w:val="28"/>
        </w:rPr>
        <w:t xml:space="preserve">Белгородской области </w:t>
      </w:r>
      <w:r w:rsidRPr="00A754C0">
        <w:rPr>
          <w:color w:val="000000"/>
          <w:sz w:val="28"/>
          <w:szCs w:val="28"/>
        </w:rPr>
        <w:t>быть готовыми к приему теплоносителя на подведомственных объектах.</w:t>
      </w:r>
    </w:p>
    <w:p w:rsidR="00371422" w:rsidRPr="00975A08" w:rsidRDefault="00371422" w:rsidP="002E243B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Опу</w:t>
      </w:r>
      <w:bookmarkStart w:id="0" w:name="_GoBack"/>
      <w:bookmarkEnd w:id="0"/>
      <w:r>
        <w:rPr>
          <w:color w:val="000000"/>
          <w:sz w:val="28"/>
          <w:szCs w:val="28"/>
        </w:rPr>
        <w:t>бликовать настоящее распоряжение</w:t>
      </w:r>
      <w:r w:rsidRPr="00A754C0">
        <w:rPr>
          <w:color w:val="000000"/>
          <w:sz w:val="28"/>
          <w:szCs w:val="28"/>
        </w:rPr>
        <w:t xml:space="preserve"> в газете «Родной край»</w:t>
      </w:r>
      <w:r w:rsidR="00AA1A5F">
        <w:rPr>
          <w:color w:val="000000"/>
          <w:sz w:val="28"/>
          <w:szCs w:val="28"/>
        </w:rPr>
        <w:t>,</w:t>
      </w:r>
      <w:r w:rsidRPr="00A754C0">
        <w:rPr>
          <w:color w:val="000000"/>
          <w:sz w:val="28"/>
          <w:szCs w:val="28"/>
        </w:rPr>
        <w:t xml:space="preserve"> </w:t>
      </w:r>
      <w:r w:rsidRPr="00A754C0">
        <w:rPr>
          <w:color w:val="000000"/>
          <w:sz w:val="28"/>
          <w:szCs w:val="28"/>
        </w:rPr>
        <w:br/>
        <w:t>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975A08">
        <w:rPr>
          <w:sz w:val="28"/>
          <w:szCs w:val="28"/>
          <w:lang w:val="en-US"/>
        </w:rPr>
        <w:t>grajvoron</w:t>
      </w:r>
      <w:proofErr w:type="spellEnd"/>
      <w:r w:rsidRPr="00975A08">
        <w:rPr>
          <w:sz w:val="28"/>
          <w:szCs w:val="28"/>
        </w:rPr>
        <w:t>-</w:t>
      </w:r>
      <w:r w:rsidRPr="00975A08">
        <w:rPr>
          <w:sz w:val="28"/>
          <w:szCs w:val="28"/>
          <w:lang w:val="en-US"/>
        </w:rPr>
        <w:t>r</w:t>
      </w:r>
      <w:r w:rsidRPr="00975A08">
        <w:rPr>
          <w:sz w:val="28"/>
          <w:szCs w:val="28"/>
        </w:rPr>
        <w:t>31.</w:t>
      </w:r>
      <w:proofErr w:type="spellStart"/>
      <w:r w:rsidRPr="00975A08">
        <w:rPr>
          <w:sz w:val="28"/>
          <w:szCs w:val="28"/>
          <w:lang w:val="en-US"/>
        </w:rPr>
        <w:t>gosweb</w:t>
      </w:r>
      <w:proofErr w:type="spellEnd"/>
      <w:r w:rsidRPr="00975A08">
        <w:rPr>
          <w:sz w:val="28"/>
          <w:szCs w:val="28"/>
        </w:rPr>
        <w:t>.</w:t>
      </w:r>
      <w:proofErr w:type="spellStart"/>
      <w:r w:rsidRPr="00975A08">
        <w:rPr>
          <w:sz w:val="28"/>
          <w:szCs w:val="28"/>
          <w:lang w:val="en-US"/>
        </w:rPr>
        <w:t>gosuslugi</w:t>
      </w:r>
      <w:proofErr w:type="spellEnd"/>
      <w:r w:rsidRPr="00975A08">
        <w:rPr>
          <w:sz w:val="28"/>
          <w:szCs w:val="28"/>
        </w:rPr>
        <w:t>.</w:t>
      </w:r>
      <w:proofErr w:type="spellStart"/>
      <w:r w:rsidRPr="00975A08">
        <w:rPr>
          <w:sz w:val="28"/>
          <w:szCs w:val="28"/>
          <w:lang w:val="en-US"/>
        </w:rPr>
        <w:t>ru</w:t>
      </w:r>
      <w:proofErr w:type="spellEnd"/>
      <w:r w:rsidRPr="00975A08">
        <w:rPr>
          <w:sz w:val="28"/>
          <w:szCs w:val="28"/>
        </w:rPr>
        <w:t>).</w:t>
      </w:r>
    </w:p>
    <w:p w:rsidR="00371422" w:rsidRPr="00A754C0" w:rsidRDefault="00371422" w:rsidP="00371422">
      <w:pPr>
        <w:pStyle w:val="docdata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754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proofErr w:type="gramStart"/>
      <w:r w:rsidRPr="00A754C0">
        <w:rPr>
          <w:color w:val="000000"/>
          <w:sz w:val="28"/>
          <w:szCs w:val="28"/>
        </w:rPr>
        <w:t>Контроль за</w:t>
      </w:r>
      <w:proofErr w:type="gramEnd"/>
      <w:r w:rsidRPr="00A754C0">
        <w:rPr>
          <w:color w:val="000000"/>
          <w:sz w:val="28"/>
          <w:szCs w:val="28"/>
        </w:rPr>
        <w:t xml:space="preserve"> исполнением распоряжения возложить на заместителя главы администрации </w:t>
      </w:r>
      <w:r>
        <w:rPr>
          <w:color w:val="000000"/>
          <w:sz w:val="28"/>
          <w:szCs w:val="28"/>
        </w:rPr>
        <w:t>муниципального</w:t>
      </w:r>
      <w:r w:rsidRPr="00A754C0">
        <w:rPr>
          <w:color w:val="000000"/>
          <w:sz w:val="28"/>
          <w:szCs w:val="28"/>
        </w:rPr>
        <w:t xml:space="preserve"> округа</w:t>
      </w:r>
      <w:r>
        <w:rPr>
          <w:color w:val="000000"/>
          <w:sz w:val="28"/>
          <w:szCs w:val="28"/>
        </w:rPr>
        <w:t xml:space="preserve"> </w:t>
      </w:r>
      <w:r w:rsidRPr="00A754C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754C0">
        <w:rPr>
          <w:color w:val="000000"/>
          <w:sz w:val="28"/>
          <w:szCs w:val="28"/>
        </w:rPr>
        <w:t xml:space="preserve">начальника управления </w:t>
      </w:r>
      <w:r>
        <w:rPr>
          <w:color w:val="000000"/>
          <w:sz w:val="28"/>
          <w:szCs w:val="28"/>
        </w:rPr>
        <w:br/>
      </w:r>
      <w:r w:rsidRPr="00A754C0">
        <w:rPr>
          <w:color w:val="000000"/>
          <w:sz w:val="28"/>
          <w:szCs w:val="28"/>
        </w:rPr>
        <w:t>по строи</w:t>
      </w:r>
      <w:r>
        <w:rPr>
          <w:color w:val="000000"/>
          <w:sz w:val="28"/>
          <w:szCs w:val="28"/>
        </w:rPr>
        <w:t>тельству, транспорту, ЖКХ и ТЭК</w:t>
      </w:r>
      <w:r w:rsidRPr="00A754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A754C0">
        <w:rPr>
          <w:color w:val="000000"/>
          <w:sz w:val="28"/>
          <w:szCs w:val="28"/>
        </w:rPr>
        <w:t xml:space="preserve">Р.Г. </w:t>
      </w:r>
      <w:proofErr w:type="spellStart"/>
      <w:r w:rsidRPr="00A754C0">
        <w:rPr>
          <w:color w:val="000000"/>
          <w:sz w:val="28"/>
          <w:szCs w:val="28"/>
        </w:rPr>
        <w:t>Твердуна</w:t>
      </w:r>
      <w:proofErr w:type="spellEnd"/>
      <w:r w:rsidRPr="00A754C0">
        <w:rPr>
          <w:color w:val="000000"/>
          <w:sz w:val="28"/>
          <w:szCs w:val="28"/>
        </w:rPr>
        <w:t>.</w:t>
      </w:r>
    </w:p>
    <w:p w:rsidR="00516D73" w:rsidRPr="00AE7AB5" w:rsidRDefault="00516D73" w:rsidP="00441FF1">
      <w:pPr>
        <w:tabs>
          <w:tab w:val="left" w:pos="1134"/>
        </w:tabs>
        <w:jc w:val="both"/>
        <w:rPr>
          <w:sz w:val="28"/>
          <w:szCs w:val="28"/>
        </w:rPr>
      </w:pPr>
    </w:p>
    <w:p w:rsidR="00DB0397" w:rsidRPr="00AE7AB5" w:rsidRDefault="00DB0397" w:rsidP="00C70FFE">
      <w:pPr>
        <w:rPr>
          <w:sz w:val="28"/>
          <w:szCs w:val="28"/>
        </w:rPr>
      </w:pPr>
    </w:p>
    <w:p w:rsidR="008F2375" w:rsidRPr="00AE7AB5" w:rsidRDefault="008F2375" w:rsidP="00C70FFE">
      <w:pPr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DB0397" w:rsidRPr="00AE7AB5" w:rsidTr="009B7C6D">
        <w:tc>
          <w:tcPr>
            <w:tcW w:w="4926" w:type="dxa"/>
          </w:tcPr>
          <w:p w:rsidR="00DB0397" w:rsidRPr="00AE7AB5" w:rsidRDefault="00DB0397" w:rsidP="009B7C6D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AE7AB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DB0397" w:rsidRPr="00AE7AB5" w:rsidRDefault="00DB0397" w:rsidP="009B7C6D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AE7AB5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0F348A" w:rsidRPr="00AE7AB5" w:rsidRDefault="000F348A" w:rsidP="006D7AA4">
      <w:pPr>
        <w:tabs>
          <w:tab w:val="left" w:pos="1134"/>
        </w:tabs>
        <w:jc w:val="both"/>
        <w:rPr>
          <w:sz w:val="28"/>
          <w:szCs w:val="28"/>
        </w:rPr>
      </w:pPr>
    </w:p>
    <w:sectPr w:rsidR="000F348A" w:rsidRPr="00AE7AB5" w:rsidSect="00D22287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7F" w:rsidRDefault="0084097F" w:rsidP="00D22287">
      <w:r>
        <w:separator/>
      </w:r>
    </w:p>
  </w:endnote>
  <w:endnote w:type="continuationSeparator" w:id="0">
    <w:p w:rsidR="0084097F" w:rsidRDefault="0084097F" w:rsidP="00D22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7F" w:rsidRDefault="0084097F" w:rsidP="00D22287">
      <w:r>
        <w:separator/>
      </w:r>
    </w:p>
  </w:footnote>
  <w:footnote w:type="continuationSeparator" w:id="0">
    <w:p w:rsidR="0084097F" w:rsidRDefault="0084097F" w:rsidP="00D22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926488"/>
      <w:docPartObj>
        <w:docPartGallery w:val="Page Numbers (Top of Page)"/>
        <w:docPartUnique/>
      </w:docPartObj>
    </w:sdtPr>
    <w:sdtContent>
      <w:p w:rsidR="00D22287" w:rsidRDefault="008A4AFB">
        <w:pPr>
          <w:pStyle w:val="a9"/>
          <w:jc w:val="center"/>
        </w:pPr>
        <w:r>
          <w:fldChar w:fldCharType="begin"/>
        </w:r>
        <w:r w:rsidR="00D22287">
          <w:instrText>PAGE   \* MERGEFORMAT</w:instrText>
        </w:r>
        <w:r>
          <w:fldChar w:fldCharType="separate"/>
        </w:r>
        <w:r w:rsidR="00A341D6">
          <w:rPr>
            <w:noProof/>
          </w:rPr>
          <w:t>2</w:t>
        </w:r>
        <w:r>
          <w:fldChar w:fldCharType="end"/>
        </w:r>
      </w:p>
    </w:sdtContent>
  </w:sdt>
  <w:p w:rsidR="00D22287" w:rsidRDefault="00D222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eastAsia="Times New Roman" w:hAnsi="Times New Roman" w:cs="Times New Roman"/>
      </w:rPr>
    </w:lvl>
  </w:abstractNum>
  <w:abstractNum w:abstractNumId="1">
    <w:nsid w:val="21D47244"/>
    <w:multiLevelType w:val="hybridMultilevel"/>
    <w:tmpl w:val="F8764C20"/>
    <w:lvl w:ilvl="0" w:tplc="F42E24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7D67FEC"/>
    <w:multiLevelType w:val="hybridMultilevel"/>
    <w:tmpl w:val="37E83ABA"/>
    <w:lvl w:ilvl="0" w:tplc="FBB04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72658D2"/>
    <w:multiLevelType w:val="hybridMultilevel"/>
    <w:tmpl w:val="329CD5C6"/>
    <w:lvl w:ilvl="0" w:tplc="A4828DCA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2BF526A"/>
    <w:multiLevelType w:val="hybridMultilevel"/>
    <w:tmpl w:val="E2069E30"/>
    <w:lvl w:ilvl="0" w:tplc="D1A8D98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3D910D4"/>
    <w:multiLevelType w:val="hybridMultilevel"/>
    <w:tmpl w:val="0CC679B2"/>
    <w:lvl w:ilvl="0" w:tplc="B6B83F2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F59"/>
    <w:rsid w:val="00006D8C"/>
    <w:rsid w:val="00013416"/>
    <w:rsid w:val="00014771"/>
    <w:rsid w:val="0001685F"/>
    <w:rsid w:val="00024A7A"/>
    <w:rsid w:val="00024BC9"/>
    <w:rsid w:val="00027C3F"/>
    <w:rsid w:val="00035AAE"/>
    <w:rsid w:val="00037772"/>
    <w:rsid w:val="00044BE4"/>
    <w:rsid w:val="0005500F"/>
    <w:rsid w:val="00073125"/>
    <w:rsid w:val="00073E49"/>
    <w:rsid w:val="0008041C"/>
    <w:rsid w:val="00086B54"/>
    <w:rsid w:val="000B30A7"/>
    <w:rsid w:val="000B6B4F"/>
    <w:rsid w:val="000C453B"/>
    <w:rsid w:val="000D0A6E"/>
    <w:rsid w:val="000E7866"/>
    <w:rsid w:val="000F0769"/>
    <w:rsid w:val="000F348A"/>
    <w:rsid w:val="0010167F"/>
    <w:rsid w:val="001054B0"/>
    <w:rsid w:val="0011460D"/>
    <w:rsid w:val="001301A9"/>
    <w:rsid w:val="0013594B"/>
    <w:rsid w:val="001465EF"/>
    <w:rsid w:val="00151662"/>
    <w:rsid w:val="00170EEC"/>
    <w:rsid w:val="00174A03"/>
    <w:rsid w:val="0018676E"/>
    <w:rsid w:val="00196E15"/>
    <w:rsid w:val="001A4F71"/>
    <w:rsid w:val="001D245E"/>
    <w:rsid w:val="001E4170"/>
    <w:rsid w:val="001E551F"/>
    <w:rsid w:val="001F1BC1"/>
    <w:rsid w:val="00216763"/>
    <w:rsid w:val="002537E5"/>
    <w:rsid w:val="00254AE6"/>
    <w:rsid w:val="00274038"/>
    <w:rsid w:val="00274D36"/>
    <w:rsid w:val="00281F61"/>
    <w:rsid w:val="00284441"/>
    <w:rsid w:val="002A4D47"/>
    <w:rsid w:val="002B1842"/>
    <w:rsid w:val="002B57C7"/>
    <w:rsid w:val="002C2E23"/>
    <w:rsid w:val="002E1C07"/>
    <w:rsid w:val="002E243B"/>
    <w:rsid w:val="002E4DE8"/>
    <w:rsid w:val="002E7462"/>
    <w:rsid w:val="003213F2"/>
    <w:rsid w:val="003219C7"/>
    <w:rsid w:val="0032744A"/>
    <w:rsid w:val="003376A1"/>
    <w:rsid w:val="003413F4"/>
    <w:rsid w:val="0035116E"/>
    <w:rsid w:val="00361E89"/>
    <w:rsid w:val="00371422"/>
    <w:rsid w:val="00374EF0"/>
    <w:rsid w:val="0039411E"/>
    <w:rsid w:val="003A14D5"/>
    <w:rsid w:val="003B0256"/>
    <w:rsid w:val="003C1E75"/>
    <w:rsid w:val="003C4D13"/>
    <w:rsid w:val="003D4442"/>
    <w:rsid w:val="003F6481"/>
    <w:rsid w:val="0041480F"/>
    <w:rsid w:val="0043195A"/>
    <w:rsid w:val="00441FF1"/>
    <w:rsid w:val="00445A16"/>
    <w:rsid w:val="00486899"/>
    <w:rsid w:val="0049063C"/>
    <w:rsid w:val="0049512F"/>
    <w:rsid w:val="004A758C"/>
    <w:rsid w:val="004C4B6E"/>
    <w:rsid w:val="004E1733"/>
    <w:rsid w:val="004E35B3"/>
    <w:rsid w:val="004F1A3F"/>
    <w:rsid w:val="004F6420"/>
    <w:rsid w:val="00500B8F"/>
    <w:rsid w:val="005013D9"/>
    <w:rsid w:val="00502AA5"/>
    <w:rsid w:val="0051204E"/>
    <w:rsid w:val="005157E5"/>
    <w:rsid w:val="00516D73"/>
    <w:rsid w:val="00537D95"/>
    <w:rsid w:val="00544A0A"/>
    <w:rsid w:val="00555014"/>
    <w:rsid w:val="00571B4D"/>
    <w:rsid w:val="005804EE"/>
    <w:rsid w:val="005F0F85"/>
    <w:rsid w:val="00616B58"/>
    <w:rsid w:val="0062298C"/>
    <w:rsid w:val="00635365"/>
    <w:rsid w:val="006365D8"/>
    <w:rsid w:val="00642F5E"/>
    <w:rsid w:val="006452D7"/>
    <w:rsid w:val="00695BC3"/>
    <w:rsid w:val="006D7AA4"/>
    <w:rsid w:val="00704F00"/>
    <w:rsid w:val="00716152"/>
    <w:rsid w:val="00725A6F"/>
    <w:rsid w:val="00731411"/>
    <w:rsid w:val="00736AA4"/>
    <w:rsid w:val="00744307"/>
    <w:rsid w:val="00753242"/>
    <w:rsid w:val="007751CB"/>
    <w:rsid w:val="0078521C"/>
    <w:rsid w:val="007957DA"/>
    <w:rsid w:val="007A27D4"/>
    <w:rsid w:val="007A5082"/>
    <w:rsid w:val="007B568B"/>
    <w:rsid w:val="007C7CB2"/>
    <w:rsid w:val="007F6185"/>
    <w:rsid w:val="00816456"/>
    <w:rsid w:val="00816928"/>
    <w:rsid w:val="00821D24"/>
    <w:rsid w:val="00823D85"/>
    <w:rsid w:val="00830C20"/>
    <w:rsid w:val="0084097F"/>
    <w:rsid w:val="00841280"/>
    <w:rsid w:val="00842870"/>
    <w:rsid w:val="00854336"/>
    <w:rsid w:val="00862942"/>
    <w:rsid w:val="008853E6"/>
    <w:rsid w:val="00886AA4"/>
    <w:rsid w:val="008945AF"/>
    <w:rsid w:val="008A1A65"/>
    <w:rsid w:val="008A4AFB"/>
    <w:rsid w:val="008B17FB"/>
    <w:rsid w:val="008C1BCC"/>
    <w:rsid w:val="008C3B04"/>
    <w:rsid w:val="008F2375"/>
    <w:rsid w:val="008F6C25"/>
    <w:rsid w:val="00900681"/>
    <w:rsid w:val="009100CF"/>
    <w:rsid w:val="00942A41"/>
    <w:rsid w:val="0094576B"/>
    <w:rsid w:val="009571BC"/>
    <w:rsid w:val="00972559"/>
    <w:rsid w:val="00974074"/>
    <w:rsid w:val="00981C45"/>
    <w:rsid w:val="0099305C"/>
    <w:rsid w:val="00993149"/>
    <w:rsid w:val="00997F63"/>
    <w:rsid w:val="009B56FA"/>
    <w:rsid w:val="009C0440"/>
    <w:rsid w:val="009C7A6B"/>
    <w:rsid w:val="00A0039A"/>
    <w:rsid w:val="00A15527"/>
    <w:rsid w:val="00A21FD8"/>
    <w:rsid w:val="00A341D6"/>
    <w:rsid w:val="00A34E3C"/>
    <w:rsid w:val="00A55CA2"/>
    <w:rsid w:val="00A70AC1"/>
    <w:rsid w:val="00A83D11"/>
    <w:rsid w:val="00A853FD"/>
    <w:rsid w:val="00A9622A"/>
    <w:rsid w:val="00AA1A5F"/>
    <w:rsid w:val="00AA3F42"/>
    <w:rsid w:val="00AE7AB5"/>
    <w:rsid w:val="00AF607F"/>
    <w:rsid w:val="00B05729"/>
    <w:rsid w:val="00B3181D"/>
    <w:rsid w:val="00B3184F"/>
    <w:rsid w:val="00B4491D"/>
    <w:rsid w:val="00B50503"/>
    <w:rsid w:val="00B5279F"/>
    <w:rsid w:val="00B65C61"/>
    <w:rsid w:val="00B666D9"/>
    <w:rsid w:val="00B8635D"/>
    <w:rsid w:val="00B92CFC"/>
    <w:rsid w:val="00B961D7"/>
    <w:rsid w:val="00BC7985"/>
    <w:rsid w:val="00BD02D7"/>
    <w:rsid w:val="00BE59BB"/>
    <w:rsid w:val="00BE5B48"/>
    <w:rsid w:val="00BF006A"/>
    <w:rsid w:val="00BF56EC"/>
    <w:rsid w:val="00BF588D"/>
    <w:rsid w:val="00BF799D"/>
    <w:rsid w:val="00BF7C1B"/>
    <w:rsid w:val="00C03311"/>
    <w:rsid w:val="00C060DB"/>
    <w:rsid w:val="00C20983"/>
    <w:rsid w:val="00C23D22"/>
    <w:rsid w:val="00C3793D"/>
    <w:rsid w:val="00C57222"/>
    <w:rsid w:val="00C62FF3"/>
    <w:rsid w:val="00C70FFE"/>
    <w:rsid w:val="00C73EA6"/>
    <w:rsid w:val="00C8048E"/>
    <w:rsid w:val="00C84F4A"/>
    <w:rsid w:val="00C8749A"/>
    <w:rsid w:val="00CA0BFD"/>
    <w:rsid w:val="00CA350C"/>
    <w:rsid w:val="00CC38E4"/>
    <w:rsid w:val="00CD7E74"/>
    <w:rsid w:val="00CE209E"/>
    <w:rsid w:val="00CF3618"/>
    <w:rsid w:val="00D10267"/>
    <w:rsid w:val="00D121AC"/>
    <w:rsid w:val="00D16F24"/>
    <w:rsid w:val="00D22287"/>
    <w:rsid w:val="00D43384"/>
    <w:rsid w:val="00D5727E"/>
    <w:rsid w:val="00D57797"/>
    <w:rsid w:val="00D64E27"/>
    <w:rsid w:val="00D7337D"/>
    <w:rsid w:val="00D74486"/>
    <w:rsid w:val="00D81D33"/>
    <w:rsid w:val="00D92312"/>
    <w:rsid w:val="00DA6C87"/>
    <w:rsid w:val="00DB0397"/>
    <w:rsid w:val="00DB4266"/>
    <w:rsid w:val="00DC3875"/>
    <w:rsid w:val="00DD2508"/>
    <w:rsid w:val="00DF4F09"/>
    <w:rsid w:val="00DF58D2"/>
    <w:rsid w:val="00E069D7"/>
    <w:rsid w:val="00E155B7"/>
    <w:rsid w:val="00E23975"/>
    <w:rsid w:val="00E47284"/>
    <w:rsid w:val="00E54CA2"/>
    <w:rsid w:val="00E72205"/>
    <w:rsid w:val="00E72C36"/>
    <w:rsid w:val="00E74984"/>
    <w:rsid w:val="00E75375"/>
    <w:rsid w:val="00E777AE"/>
    <w:rsid w:val="00E8090A"/>
    <w:rsid w:val="00EC5A2D"/>
    <w:rsid w:val="00ED1C65"/>
    <w:rsid w:val="00EE0E63"/>
    <w:rsid w:val="00EF3A46"/>
    <w:rsid w:val="00EF4975"/>
    <w:rsid w:val="00F030BE"/>
    <w:rsid w:val="00F0637D"/>
    <w:rsid w:val="00F14D34"/>
    <w:rsid w:val="00F169C5"/>
    <w:rsid w:val="00F27003"/>
    <w:rsid w:val="00F33C43"/>
    <w:rsid w:val="00F33E9F"/>
    <w:rsid w:val="00F43521"/>
    <w:rsid w:val="00F453B9"/>
    <w:rsid w:val="00F61333"/>
    <w:rsid w:val="00F67974"/>
    <w:rsid w:val="00F7084A"/>
    <w:rsid w:val="00F91BB8"/>
    <w:rsid w:val="00F928F4"/>
    <w:rsid w:val="00F96F5C"/>
    <w:rsid w:val="00FA152F"/>
    <w:rsid w:val="00FC38BD"/>
    <w:rsid w:val="00FD06ED"/>
    <w:rsid w:val="00FD22B3"/>
    <w:rsid w:val="00FE4D05"/>
    <w:rsid w:val="00FF18A1"/>
    <w:rsid w:val="00FF4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D222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228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22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2287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4235,bqiaagaaeyqcaaagiaiaaapfdwaabdmpaaaaaaaaaaaaaaaaaaaaaaaaaaaaaaaaaaaaaaaaaaaaaaaaaaaaaaaaaaaaaaaaaaaaaaaaaaaaaaaaaaaaaaaaaaaaaaaaaaaaaaaaaaaaaaaaaaaaaaaaaaaaaaaaaaaaaaaaaaaaaaaaaaaaaaaaaaaaaaaaaaaaaaaaaaaaaaaaaaaaaaaaaaaaaaaaaaaaaaaa"/>
    <w:basedOn w:val="a"/>
    <w:rsid w:val="003714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31714-4BB9-4AD3-B261-52BB25BF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4-11-02T08:19:00Z</cp:lastPrinted>
  <dcterms:created xsi:type="dcterms:W3CDTF">2025-09-30T07:57:00Z</dcterms:created>
  <dcterms:modified xsi:type="dcterms:W3CDTF">2025-09-30T07:59:00Z</dcterms:modified>
</cp:coreProperties>
</file>